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C12A3" w14:textId="77777777" w:rsidR="004235DC" w:rsidRPr="007D5BE7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7D5B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6A3654" wp14:editId="59B321AF">
            <wp:simplePos x="0" y="0"/>
            <wp:positionH relativeFrom="column">
              <wp:posOffset>2849880</wp:posOffset>
            </wp:positionH>
            <wp:positionV relativeFrom="paragraph">
              <wp:posOffset>-513080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2D07D" w14:textId="77777777" w:rsidR="00E658D1" w:rsidRDefault="00E658D1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4B9833FD" w14:textId="77777777" w:rsidR="00E658D1" w:rsidRDefault="00E658D1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6E43CE94" w14:textId="4DF5039B" w:rsidR="00794D82" w:rsidRPr="007D5BE7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3A58FC07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02C9608E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289CA0F" w14:textId="77777777" w:rsidR="00794D82" w:rsidRPr="007D5BE7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7B1943D7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134C8E42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7AFA2F3F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AF389B5" w14:textId="45953804" w:rsidR="00704EB7" w:rsidRPr="00101DB5" w:rsidRDefault="008E2153" w:rsidP="00704EB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101DB5">
        <w:rPr>
          <w:rFonts w:ascii="Times New Roman" w:hAnsi="Times New Roman"/>
          <w:sz w:val="28"/>
          <w:szCs w:val="28"/>
          <w:lang w:val="uk-UA"/>
        </w:rPr>
        <w:t>13.05.</w:t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>202</w:t>
      </w:r>
      <w:r w:rsidR="00142785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521002" w:rsidRPr="007D5BE7">
        <w:rPr>
          <w:rFonts w:ascii="Times New Roman" w:hAnsi="Times New Roman"/>
          <w:sz w:val="28"/>
          <w:szCs w:val="28"/>
          <w:lang w:val="uk-UA"/>
        </w:rPr>
        <w:tab/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101DB5">
        <w:rPr>
          <w:rFonts w:ascii="Times New Roman" w:hAnsi="Times New Roman"/>
          <w:sz w:val="28"/>
          <w:szCs w:val="28"/>
          <w:lang w:val="uk-UA"/>
        </w:rPr>
        <w:t>314</w:t>
      </w:r>
    </w:p>
    <w:p w14:paraId="1BF6CE7B" w14:textId="77777777" w:rsidR="00704EB7" w:rsidRPr="007D5BE7" w:rsidRDefault="00704EB7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65C038C" w14:textId="77777777" w:rsidR="001A7684" w:rsidRPr="007D5BE7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7D5BE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та доповнень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до розпорядження начальника міської військової</w:t>
      </w:r>
      <w:r w:rsidR="00E12EA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7300FAE8" w14:textId="77777777" w:rsidR="00704EB7" w:rsidRPr="007D5BE7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07A68973" w14:textId="77777777" w:rsidR="00866B6A" w:rsidRDefault="004235DC" w:rsidP="009A2B6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D5BE7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>
        <w:rPr>
          <w:rStyle w:val="fontstyle01"/>
          <w:rFonts w:cs="Times New Roman"/>
          <w:sz w:val="28"/>
          <w:szCs w:val="28"/>
        </w:rPr>
        <w:t> </w:t>
      </w:r>
      <w:r w:rsidR="002F2BAA" w:rsidRPr="007D5BE7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E12EA7">
        <w:rPr>
          <w:rStyle w:val="fontstyle01"/>
          <w:rFonts w:cs="Times New Roman"/>
          <w:sz w:val="28"/>
          <w:szCs w:val="28"/>
        </w:rPr>
        <w:t>30.09.2015 № </w:t>
      </w:r>
      <w:r w:rsidR="00794D82" w:rsidRPr="007D5BE7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7D5BE7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7D5BE7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7D5BE7">
        <w:rPr>
          <w:rStyle w:val="fontstyle01"/>
          <w:rFonts w:cs="Times New Roman"/>
          <w:sz w:val="28"/>
          <w:szCs w:val="28"/>
        </w:rPr>
        <w:t>у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итуацій</w:t>
      </w:r>
      <w:r w:rsidR="00A12BCE" w:rsidRPr="007D5BE7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7D5BE7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>
        <w:rPr>
          <w:rStyle w:val="fontstyle01"/>
          <w:rFonts w:cs="Times New Roman"/>
          <w:sz w:val="28"/>
          <w:szCs w:val="28"/>
        </w:rPr>
        <w:t>С (протокол № </w:t>
      </w:r>
      <w:r w:rsidR="008E514A">
        <w:rPr>
          <w:rStyle w:val="fontstyle01"/>
          <w:rFonts w:cs="Times New Roman"/>
          <w:sz w:val="28"/>
          <w:szCs w:val="28"/>
        </w:rPr>
        <w:t>12</w:t>
      </w:r>
      <w:r w:rsidRPr="007D5BE7">
        <w:rPr>
          <w:rStyle w:val="fontstyle01"/>
          <w:rFonts w:cs="Times New Roman"/>
          <w:sz w:val="28"/>
          <w:szCs w:val="28"/>
        </w:rPr>
        <w:t xml:space="preserve"> від </w:t>
      </w:r>
      <w:r w:rsidR="008E514A">
        <w:rPr>
          <w:rStyle w:val="fontstyle01"/>
          <w:rFonts w:cs="Times New Roman"/>
          <w:sz w:val="28"/>
          <w:szCs w:val="28"/>
        </w:rPr>
        <w:t>13</w:t>
      </w:r>
      <w:r w:rsidRPr="007D5BE7">
        <w:rPr>
          <w:rStyle w:val="fontstyle01"/>
          <w:rFonts w:cs="Times New Roman"/>
          <w:sz w:val="28"/>
          <w:szCs w:val="28"/>
        </w:rPr>
        <w:t>.</w:t>
      </w:r>
      <w:r w:rsidR="00142785">
        <w:rPr>
          <w:rStyle w:val="fontstyle01"/>
          <w:rFonts w:cs="Times New Roman"/>
          <w:sz w:val="28"/>
          <w:szCs w:val="28"/>
        </w:rPr>
        <w:t>0</w:t>
      </w:r>
      <w:r w:rsidR="008E514A">
        <w:rPr>
          <w:rStyle w:val="fontstyle01"/>
          <w:rFonts w:cs="Times New Roman"/>
          <w:sz w:val="28"/>
          <w:szCs w:val="28"/>
        </w:rPr>
        <w:t>5</w:t>
      </w:r>
      <w:r w:rsidR="00142785">
        <w:rPr>
          <w:rStyle w:val="fontstyle01"/>
          <w:rFonts w:cs="Times New Roman"/>
          <w:sz w:val="28"/>
          <w:szCs w:val="28"/>
        </w:rPr>
        <w:t>.2024</w:t>
      </w:r>
      <w:r w:rsidRPr="007D5BE7">
        <w:rPr>
          <w:rStyle w:val="fontstyle01"/>
          <w:rFonts w:cs="Times New Roman"/>
          <w:sz w:val="28"/>
          <w:szCs w:val="28"/>
        </w:rPr>
        <w:t>),</w:t>
      </w:r>
      <w:r w:rsidR="00B81940" w:rsidRPr="00B81940">
        <w:rPr>
          <w:rFonts w:ascii="Times New Roman" w:hAnsi="Times New Roman"/>
          <w:sz w:val="28"/>
          <w:szCs w:val="28"/>
        </w:rPr>
        <w:t xml:space="preserve"> </w:t>
      </w:r>
      <w:bookmarkStart w:id="1" w:name="_Hlk143501553"/>
      <w:r w:rsidR="007C73F2">
        <w:rPr>
          <w:rFonts w:ascii="Times New Roman" w:hAnsi="Times New Roman"/>
          <w:sz w:val="28"/>
          <w:szCs w:val="28"/>
        </w:rPr>
        <w:t xml:space="preserve">звернення </w:t>
      </w:r>
      <w:bookmarkEnd w:id="1"/>
      <w:r w:rsidR="00142785">
        <w:rPr>
          <w:rFonts w:ascii="Times New Roman" w:hAnsi="Times New Roman"/>
          <w:sz w:val="28"/>
          <w:szCs w:val="28"/>
        </w:rPr>
        <w:t xml:space="preserve">  </w:t>
      </w:r>
      <w:r w:rsidR="008E514A">
        <w:rPr>
          <w:rFonts w:ascii="Times New Roman" w:hAnsi="Times New Roman"/>
          <w:sz w:val="28"/>
          <w:szCs w:val="28"/>
        </w:rPr>
        <w:t>КП «ЛЖЕК №5» від 07.05.2024 № 119, КП «</w:t>
      </w:r>
      <w:proofErr w:type="spellStart"/>
      <w:r w:rsidR="008E514A">
        <w:rPr>
          <w:rFonts w:ascii="Times New Roman" w:hAnsi="Times New Roman"/>
          <w:sz w:val="28"/>
          <w:szCs w:val="28"/>
        </w:rPr>
        <w:t>Лисичанськтепломережа</w:t>
      </w:r>
      <w:proofErr w:type="spellEnd"/>
      <w:r w:rsidR="008E514A">
        <w:rPr>
          <w:rFonts w:ascii="Times New Roman" w:hAnsi="Times New Roman"/>
          <w:sz w:val="28"/>
          <w:szCs w:val="28"/>
        </w:rPr>
        <w:t>» від 10.05.2024 № 14 та від 13.05.2024 № 15</w:t>
      </w:r>
      <w:r w:rsidR="009A2B6E">
        <w:rPr>
          <w:rFonts w:ascii="Times New Roman" w:hAnsi="Times New Roman"/>
          <w:sz w:val="28"/>
          <w:szCs w:val="28"/>
        </w:rPr>
        <w:t>,</w:t>
      </w:r>
    </w:p>
    <w:p w14:paraId="1AF3BB4D" w14:textId="77777777" w:rsidR="009A2B6E" w:rsidRPr="007D5BE7" w:rsidRDefault="009A2B6E" w:rsidP="009A2B6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Cs w:val="28"/>
        </w:rPr>
      </w:pPr>
    </w:p>
    <w:p w14:paraId="13652722" w14:textId="77777777" w:rsidR="00866B6A" w:rsidRPr="007D5BE7" w:rsidRDefault="00794D82" w:rsidP="00B830F8">
      <w:pPr>
        <w:pStyle w:val="a5"/>
        <w:ind w:firstLine="0"/>
        <w:jc w:val="left"/>
        <w:rPr>
          <w:b/>
          <w:szCs w:val="28"/>
        </w:rPr>
      </w:pPr>
      <w:r w:rsidRPr="007D5BE7">
        <w:rPr>
          <w:b/>
          <w:szCs w:val="28"/>
        </w:rPr>
        <w:t>зобов’язую:</w:t>
      </w:r>
    </w:p>
    <w:p w14:paraId="2A9AF2A2" w14:textId="77777777" w:rsidR="00D31C82" w:rsidRPr="007D5BE7" w:rsidRDefault="00D31C82" w:rsidP="00704EB7">
      <w:pPr>
        <w:pStyle w:val="a5"/>
        <w:ind w:firstLine="0"/>
        <w:jc w:val="left"/>
        <w:rPr>
          <w:szCs w:val="28"/>
        </w:rPr>
      </w:pPr>
    </w:p>
    <w:p w14:paraId="155AFBEF" w14:textId="77777777" w:rsidR="00DE3513" w:rsidRPr="007D5BE7" w:rsidRDefault="00521002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в</w:t>
      </w:r>
      <w:r w:rsidR="004305EF" w:rsidRPr="007D5BE7">
        <w:rPr>
          <w:rFonts w:ascii="Times New Roman" w:hAnsi="Times New Roman"/>
          <w:sz w:val="28"/>
          <w:szCs w:val="24"/>
          <w:lang w:val="uk-UA"/>
        </w:rPr>
        <w:t xml:space="preserve">нести </w:t>
      </w:r>
      <w:r w:rsidRPr="007D5BE7">
        <w:rPr>
          <w:rFonts w:ascii="Times New Roman" w:hAnsi="Times New Roman"/>
          <w:sz w:val="28"/>
          <w:szCs w:val="24"/>
          <w:lang w:val="uk-UA"/>
        </w:rPr>
        <w:t>зміни до</w:t>
      </w:r>
      <w:r w:rsidRPr="007D5BE7">
        <w:rPr>
          <w:rFonts w:ascii="Times New Roman" w:hAnsi="Times New Roman"/>
          <w:sz w:val="28"/>
          <w:szCs w:val="28"/>
          <w:lang w:val="uk-UA"/>
        </w:rPr>
        <w:t xml:space="preserve"> розпорядження начальника міської військової адміністрації від 14.09.2022 № 210 «</w:t>
      </w:r>
      <w:r w:rsidRPr="007D5BE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7D5BE7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5E7FB373" w14:textId="77777777" w:rsidR="003A66F6" w:rsidRPr="007D5BE7" w:rsidRDefault="003A66F6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64142262" w14:textId="77777777" w:rsidR="00A178E8" w:rsidRPr="007D5BE7" w:rsidRDefault="00DE3513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7378011C" w14:textId="77777777" w:rsidR="00F3502A" w:rsidRDefault="00F3502A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5DCF8482" w14:textId="77777777" w:rsidR="00D22275" w:rsidRDefault="00D22275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7D1B5A72" w14:textId="77777777" w:rsidR="00D47E7C" w:rsidRDefault="009A2B6E" w:rsidP="00D47E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1) Доповнити розділ </w:t>
      </w:r>
      <w:r w:rsidRPr="0080303F">
        <w:rPr>
          <w:rFonts w:ascii="Times New Roman" w:hAnsi="Times New Roman"/>
          <w:sz w:val="28"/>
          <w:szCs w:val="26"/>
        </w:rPr>
        <w:t>ІХ. «</w:t>
      </w:r>
      <w:proofErr w:type="spellStart"/>
      <w:r w:rsidRPr="0080303F">
        <w:rPr>
          <w:rFonts w:ascii="Times New Roman" w:hAnsi="Times New Roman"/>
          <w:sz w:val="28"/>
          <w:szCs w:val="26"/>
        </w:rPr>
        <w:t>Запасні</w:t>
      </w:r>
      <w:proofErr w:type="spellEnd"/>
      <w:r w:rsidRPr="0080303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80303F">
        <w:rPr>
          <w:rFonts w:ascii="Times New Roman" w:hAnsi="Times New Roman"/>
          <w:sz w:val="28"/>
          <w:szCs w:val="26"/>
        </w:rPr>
        <w:t>частини</w:t>
      </w:r>
      <w:proofErr w:type="spellEnd"/>
      <w:r w:rsidRPr="0080303F">
        <w:rPr>
          <w:rFonts w:ascii="Times New Roman" w:hAnsi="Times New Roman"/>
          <w:sz w:val="28"/>
          <w:szCs w:val="26"/>
        </w:rPr>
        <w:t xml:space="preserve"> для транспорту»</w:t>
      </w:r>
      <w:r w:rsidR="00326807">
        <w:rPr>
          <w:rFonts w:ascii="Times New Roman" w:hAnsi="Times New Roman"/>
          <w:sz w:val="28"/>
          <w:szCs w:val="26"/>
          <w:lang w:val="uk-UA"/>
        </w:rPr>
        <w:t xml:space="preserve"> новими пунктами 93-100</w:t>
      </w:r>
      <w:r>
        <w:rPr>
          <w:rFonts w:ascii="Times New Roman" w:hAnsi="Times New Roman"/>
          <w:sz w:val="28"/>
          <w:szCs w:val="26"/>
          <w:lang w:val="uk-UA"/>
        </w:rPr>
        <w:t xml:space="preserve"> такого змісту:</w:t>
      </w:r>
    </w:p>
    <w:p w14:paraId="1D69C4D9" w14:textId="77777777" w:rsidR="00D47E7C" w:rsidRPr="00BE09C7" w:rsidRDefault="00D47E7C" w:rsidP="00D47E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22"/>
        <w:gridCol w:w="709"/>
        <w:gridCol w:w="1984"/>
        <w:gridCol w:w="1418"/>
        <w:gridCol w:w="1542"/>
        <w:gridCol w:w="1009"/>
      </w:tblGrid>
      <w:tr w:rsidR="00326807" w:rsidRPr="00BE09C7" w14:paraId="5012040E" w14:textId="77777777" w:rsidTr="00310A8E">
        <w:trPr>
          <w:trHeight w:val="826"/>
          <w:tblHeader/>
        </w:trPr>
        <w:tc>
          <w:tcPr>
            <w:tcW w:w="563" w:type="dxa"/>
            <w:shd w:val="clear" w:color="auto" w:fill="auto"/>
          </w:tcPr>
          <w:p w14:paraId="7DB16F00" w14:textId="77777777" w:rsidR="00326807" w:rsidRPr="00EE4DBB" w:rsidRDefault="00326807" w:rsidP="00310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bookmarkStart w:id="2" w:name="_Hlk149638203"/>
            <w:r w:rsidRPr="00EE4DBB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522" w:type="dxa"/>
            <w:shd w:val="clear" w:color="auto" w:fill="auto"/>
          </w:tcPr>
          <w:p w14:paraId="1AFC5FB8" w14:textId="77777777" w:rsidR="00326807" w:rsidRPr="00EE4DBB" w:rsidRDefault="00326807" w:rsidP="00310A8E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5EF0CE1D" w14:textId="77777777" w:rsidR="00326807" w:rsidRPr="00EE4DBB" w:rsidRDefault="00326807" w:rsidP="00310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5720182F" w14:textId="77777777" w:rsidR="00326807" w:rsidRPr="00EE4DBB" w:rsidRDefault="00326807" w:rsidP="00310A8E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054CA143" w14:textId="77777777" w:rsidR="00326807" w:rsidRPr="00EE4DBB" w:rsidRDefault="00326807" w:rsidP="00310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984" w:type="dxa"/>
            <w:shd w:val="clear" w:color="auto" w:fill="auto"/>
          </w:tcPr>
          <w:p w14:paraId="67D3472D" w14:textId="77777777" w:rsidR="00326807" w:rsidRPr="00EE4DBB" w:rsidRDefault="00326807" w:rsidP="00310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Обсяги </w:t>
            </w:r>
            <w:proofErr w:type="spellStart"/>
            <w:r w:rsidRPr="00EE4DBB">
              <w:rPr>
                <w:rStyle w:val="24"/>
                <w:b/>
                <w:bCs/>
                <w:sz w:val="20"/>
                <w:szCs w:val="24"/>
              </w:rPr>
              <w:t>накопи-чення</w:t>
            </w:r>
            <w:proofErr w:type="spellEnd"/>
          </w:p>
        </w:tc>
        <w:tc>
          <w:tcPr>
            <w:tcW w:w="1418" w:type="dxa"/>
          </w:tcPr>
          <w:p w14:paraId="2F5E8043" w14:textId="77777777" w:rsidR="00326807" w:rsidRPr="00EE4DBB" w:rsidRDefault="00326807" w:rsidP="00310A8E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576B47EE" w14:textId="77777777" w:rsidR="00326807" w:rsidRPr="00EE4DBB" w:rsidRDefault="00326807" w:rsidP="00310A8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49B35B23" w14:textId="77777777" w:rsidR="00326807" w:rsidRPr="00EE4DBB" w:rsidRDefault="00326807" w:rsidP="00310A8E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009" w:type="dxa"/>
          </w:tcPr>
          <w:p w14:paraId="00BC3A37" w14:textId="77777777" w:rsidR="00326807" w:rsidRPr="00EE4DBB" w:rsidRDefault="00326807" w:rsidP="00310A8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326807" w:rsidRPr="00BE09C7" w14:paraId="45BCE237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5E327024" w14:textId="77777777" w:rsidR="00326807" w:rsidRPr="00846645" w:rsidRDefault="00326807" w:rsidP="0031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3</w:t>
            </w:r>
          </w:p>
        </w:tc>
        <w:tc>
          <w:tcPr>
            <w:tcW w:w="2522" w:type="dxa"/>
            <w:shd w:val="clear" w:color="auto" w:fill="auto"/>
          </w:tcPr>
          <w:p w14:paraId="5004FF53" w14:textId="77777777" w:rsidR="00326807" w:rsidRPr="002C00D0" w:rsidRDefault="00D22275" w:rsidP="00310A8E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6AC402B8" w14:textId="77777777" w:rsidR="00326807" w:rsidRPr="00846645" w:rsidRDefault="00326807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CA93870" w14:textId="77777777" w:rsidR="00326807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02E71A9A" w14:textId="77777777" w:rsidR="00326807" w:rsidRDefault="00326807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КП</w:t>
            </w:r>
          </w:p>
          <w:p w14:paraId="76F4276F" w14:textId="77777777" w:rsidR="00326807" w:rsidRPr="00A36F09" w:rsidRDefault="00326807" w:rsidP="00310A8E">
            <w:pPr>
              <w:spacing w:after="0" w:line="240" w:lineRule="auto"/>
              <w:rPr>
                <w:rStyle w:val="24"/>
                <w:color w:val="auto"/>
                <w:sz w:val="20"/>
                <w:szCs w:val="24"/>
                <w:lang w:eastAsia="en-US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0F99D4F3" w14:textId="77777777" w:rsidR="00326807" w:rsidRPr="00846645" w:rsidRDefault="00326807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1B8B2FFE" w14:textId="77777777" w:rsidR="00326807" w:rsidRPr="00846645" w:rsidRDefault="00326807" w:rsidP="00310A8E">
            <w:pPr>
              <w:spacing w:after="0" w:line="240" w:lineRule="auto"/>
              <w:jc w:val="center"/>
              <w:rPr>
                <w:rStyle w:val="32"/>
                <w:bCs/>
                <w:sz w:val="20"/>
                <w:szCs w:val="20"/>
              </w:rPr>
            </w:pPr>
          </w:p>
        </w:tc>
      </w:tr>
      <w:tr w:rsidR="00D22275" w:rsidRPr="00BE09C7" w14:paraId="499BE579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7A3F21A2" w14:textId="77777777" w:rsidR="00D22275" w:rsidRPr="00846645" w:rsidRDefault="00D22275" w:rsidP="0031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4</w:t>
            </w:r>
          </w:p>
        </w:tc>
        <w:tc>
          <w:tcPr>
            <w:tcW w:w="2522" w:type="dxa"/>
            <w:shd w:val="clear" w:color="auto" w:fill="auto"/>
          </w:tcPr>
          <w:p w14:paraId="62FA32E5" w14:textId="77777777" w:rsidR="00D22275" w:rsidRPr="002C00D0" w:rsidRDefault="00D22275" w:rsidP="00B81EC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337F5C86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80D58A5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730E9538" w14:textId="77777777" w:rsidR="00D2227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117F7909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62531320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2811B00F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D22275" w:rsidRPr="002C00D0" w14:paraId="232DC2B8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7CBF2B5E" w14:textId="77777777" w:rsidR="00D22275" w:rsidRPr="00846645" w:rsidRDefault="00D22275" w:rsidP="00310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5</w:t>
            </w:r>
          </w:p>
        </w:tc>
        <w:tc>
          <w:tcPr>
            <w:tcW w:w="2522" w:type="dxa"/>
            <w:shd w:val="clear" w:color="auto" w:fill="auto"/>
          </w:tcPr>
          <w:p w14:paraId="4CEFC23D" w14:textId="77777777" w:rsidR="00D22275" w:rsidRPr="002C00D0" w:rsidRDefault="00D22275" w:rsidP="00B81EC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24FB7933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E65679A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7344631F" w14:textId="77777777" w:rsidR="00D2227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219B96D9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68F6BC99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5CAE3B82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D22275" w:rsidRPr="002C00D0" w14:paraId="4ED4EFFE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2D93D42D" w14:textId="77777777" w:rsidR="00D22275" w:rsidRPr="00846645" w:rsidRDefault="00D22275" w:rsidP="00310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6</w:t>
            </w:r>
          </w:p>
        </w:tc>
        <w:tc>
          <w:tcPr>
            <w:tcW w:w="2522" w:type="dxa"/>
            <w:shd w:val="clear" w:color="auto" w:fill="auto"/>
          </w:tcPr>
          <w:p w14:paraId="1B3F9931" w14:textId="77777777" w:rsidR="00D22275" w:rsidRPr="002C00D0" w:rsidRDefault="00D22275" w:rsidP="00B81EC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71E4B448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DE512EF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08144081" w14:textId="77777777" w:rsidR="00D2227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0BFB5B13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44E1A2F2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1F34FCDA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D22275" w:rsidRPr="002C00D0" w14:paraId="22716D37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5A07B0F9" w14:textId="77777777" w:rsidR="00D22275" w:rsidRPr="00846645" w:rsidRDefault="00D22275" w:rsidP="00310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7</w:t>
            </w:r>
          </w:p>
        </w:tc>
        <w:tc>
          <w:tcPr>
            <w:tcW w:w="2522" w:type="dxa"/>
            <w:shd w:val="clear" w:color="auto" w:fill="auto"/>
          </w:tcPr>
          <w:p w14:paraId="741D2828" w14:textId="77777777" w:rsidR="00D22275" w:rsidRPr="002C00D0" w:rsidRDefault="00D22275" w:rsidP="00B81EC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1D9A6F5C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8AED465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7616F477" w14:textId="77777777" w:rsidR="00D2227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69AD67E6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3C77C755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5A26ED7B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D22275" w:rsidRPr="002C00D0" w14:paraId="54F62DA0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74778F2C" w14:textId="77777777" w:rsidR="00D22275" w:rsidRDefault="00D22275" w:rsidP="00310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8</w:t>
            </w:r>
          </w:p>
        </w:tc>
        <w:tc>
          <w:tcPr>
            <w:tcW w:w="2522" w:type="dxa"/>
            <w:shd w:val="clear" w:color="auto" w:fill="auto"/>
          </w:tcPr>
          <w:p w14:paraId="29BC9408" w14:textId="77777777" w:rsidR="00D22275" w:rsidRPr="002C00D0" w:rsidRDefault="00D22275" w:rsidP="00B81EC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4287B2ED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AE7F487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5F9CD55A" w14:textId="77777777" w:rsidR="00D2227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1EB1D6B5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27869EA5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7280DEF4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D22275" w:rsidRPr="002C00D0" w14:paraId="083659F3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03413E0D" w14:textId="77777777" w:rsidR="00D22275" w:rsidRDefault="00D22275" w:rsidP="00310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9</w:t>
            </w:r>
          </w:p>
        </w:tc>
        <w:tc>
          <w:tcPr>
            <w:tcW w:w="2522" w:type="dxa"/>
            <w:shd w:val="clear" w:color="auto" w:fill="auto"/>
          </w:tcPr>
          <w:p w14:paraId="78F633EA" w14:textId="77777777" w:rsidR="00D22275" w:rsidRPr="002C00D0" w:rsidRDefault="00D22275" w:rsidP="00B81EC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183284E2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52099A8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2EB3ADC8" w14:textId="77777777" w:rsidR="00D2227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3E1E8CC6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350B6DD5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12815F6B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D22275" w:rsidRPr="002C00D0" w14:paraId="2C97A7E8" w14:textId="77777777" w:rsidTr="00310A8E">
        <w:trPr>
          <w:tblHeader/>
        </w:trPr>
        <w:tc>
          <w:tcPr>
            <w:tcW w:w="563" w:type="dxa"/>
            <w:shd w:val="clear" w:color="auto" w:fill="auto"/>
          </w:tcPr>
          <w:p w14:paraId="28257D18" w14:textId="77777777" w:rsidR="00D22275" w:rsidRDefault="00D22275" w:rsidP="00310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00</w:t>
            </w:r>
          </w:p>
        </w:tc>
        <w:tc>
          <w:tcPr>
            <w:tcW w:w="2522" w:type="dxa"/>
            <w:shd w:val="clear" w:color="auto" w:fill="auto"/>
          </w:tcPr>
          <w:p w14:paraId="413CD5F0" w14:textId="77777777" w:rsidR="00D22275" w:rsidRPr="002C00D0" w:rsidRDefault="00D22275" w:rsidP="00B81EC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ХХ</w:t>
            </w:r>
          </w:p>
        </w:tc>
        <w:tc>
          <w:tcPr>
            <w:tcW w:w="709" w:type="dxa"/>
            <w:shd w:val="clear" w:color="auto" w:fill="auto"/>
          </w:tcPr>
          <w:p w14:paraId="55E83852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8C57D5A" w14:textId="77777777" w:rsidR="00D22275" w:rsidRPr="00846645" w:rsidRDefault="00D22275" w:rsidP="00B81EC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5B66BE2F" w14:textId="77777777" w:rsidR="00D2227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0F9AFEC6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482CA268" w14:textId="77777777" w:rsidR="00D22275" w:rsidRPr="00846645" w:rsidRDefault="00D22275" w:rsidP="0031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735F5DA0" w14:textId="77777777" w:rsidR="00D22275" w:rsidRPr="00846645" w:rsidRDefault="00D22275" w:rsidP="00310A8E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bookmarkEnd w:id="2"/>
    </w:tbl>
    <w:p w14:paraId="51112E98" w14:textId="77777777" w:rsidR="00D47E7C" w:rsidRPr="00FA011E" w:rsidRDefault="00D47E7C" w:rsidP="00024233">
      <w:pPr>
        <w:ind w:firstLine="567"/>
        <w:jc w:val="both"/>
        <w:rPr>
          <w:rStyle w:val="spanrvts15"/>
          <w:rFonts w:eastAsia="Calibri"/>
          <w:b w:val="0"/>
          <w:lang w:val="uk-UA" w:eastAsia="uk"/>
        </w:rPr>
      </w:pPr>
    </w:p>
    <w:p w14:paraId="1B3569B8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6B256BEB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15A9F96E" w14:textId="77777777" w:rsidR="00B81940" w:rsidRPr="007D5BE7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34D2A988" w14:textId="77777777" w:rsidR="007D5BE7" w:rsidRPr="007D5BE7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10BEA592" w14:textId="77777777" w:rsidR="007D5BE7" w:rsidRPr="007D5BE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Начальник Лисичанської</w:t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7CE2795F" w14:textId="77777777" w:rsidR="009C6994" w:rsidRPr="00101DB5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алерій ШИБІКО</w:t>
      </w:r>
    </w:p>
    <w:p w14:paraId="047677F0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35C0E88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6FAB9B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63E60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48FC07C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715648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9BA3C59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GoBack"/>
      <w:bookmarkEnd w:id="3"/>
    </w:p>
    <w:p w14:paraId="48FD3B08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D9EFDDC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6131C7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013A3D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9AC0C4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77BD06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14A995B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4337DF" w14:textId="77777777" w:rsidR="008E2153" w:rsidRPr="00101DB5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59FFC0E" w14:textId="77777777" w:rsidR="008E2153" w:rsidRDefault="008E2153" w:rsidP="008E215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0A5DE1">
        <w:rPr>
          <w:rFonts w:ascii="Times New Roman" w:hAnsi="Times New Roman"/>
          <w:sz w:val="28"/>
          <w:szCs w:val="28"/>
          <w:lang w:val="uk-UA"/>
        </w:rPr>
        <w:t>риск</w:t>
      </w:r>
      <w:r>
        <w:rPr>
          <w:rFonts w:ascii="Times New Roman" w:hAnsi="Times New Roman"/>
          <w:sz w:val="28"/>
          <w:szCs w:val="28"/>
          <w:lang w:val="uk-UA"/>
        </w:rPr>
        <w:t>ладовий тест</w:t>
      </w:r>
      <w:r w:rsidRPr="008120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957DB9" w14:textId="77777777" w:rsidR="008E2153" w:rsidRDefault="008E2153" w:rsidP="008E215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розпорядження начальника від 13.05.2024 № 314</w:t>
      </w:r>
    </w:p>
    <w:p w14:paraId="03051DD8" w14:textId="77777777" w:rsidR="008E2153" w:rsidRDefault="008E2153" w:rsidP="008E215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ичанської міської військової адміністрації</w:t>
      </w:r>
    </w:p>
    <w:p w14:paraId="76568FDA" w14:textId="77777777" w:rsidR="008E2153" w:rsidRDefault="008E2153" w:rsidP="008E2153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E26C4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71D99ABA" w14:textId="77777777" w:rsidR="008E2153" w:rsidRPr="000A5DE1" w:rsidRDefault="008E2153" w:rsidP="008E215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ч.2 ст.6 Закону України «Про доступ до публічної інформації»</w:t>
      </w:r>
    </w:p>
    <w:p w14:paraId="4411BE24" w14:textId="77777777" w:rsidR="008E2153" w:rsidRPr="000A5DE1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B84C8F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 w:rsidRPr="009567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1F2058">
        <w:rPr>
          <w:rFonts w:ascii="Times New Roman" w:hAnsi="Times New Roman"/>
          <w:sz w:val="28"/>
          <w:szCs w:val="28"/>
          <w:lang w:val="uk-UA"/>
        </w:rPr>
        <w:t>номерів військових части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йменування та кількості матеріальних цінностей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>конфіденційною інформацією.</w:t>
      </w:r>
    </w:p>
    <w:p w14:paraId="745DEFD9" w14:textId="77777777" w:rsidR="008E2153" w:rsidRPr="000A5DE1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C7593B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>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стосується інтересів національної безпеки, територіальної цілісності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громадського порядку,</w:t>
      </w:r>
      <w:r>
        <w:rPr>
          <w:rFonts w:ascii="Times New Roman" w:hAnsi="Times New Roman"/>
          <w:sz w:val="28"/>
          <w:szCs w:val="28"/>
          <w:lang w:val="uk-UA"/>
        </w:rPr>
        <w:t xml:space="preserve"> а саме в частині номерів військових частин, найменування та кількості матеріальних цінностей, які виділяються військовим частинам, оскільки у випадку оприлюднення цієї інформації можливе вчинення злочинів з метою порушення процесу надання допомоги підрозділам ЗСУ, також існує загроза знищення матеріальних цінностей місцевого матеріального резерву що унеможливить проведення зміцнення обороноздатності підрозділів ЗСУ та інших військових формувань. </w:t>
      </w:r>
    </w:p>
    <w:p w14:paraId="44B720F2" w14:textId="77777777" w:rsidR="008E2153" w:rsidRPr="000A5DE1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7CF10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у випадку оприлюднення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буде завдан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стотна шкода </w:t>
      </w:r>
      <w:r>
        <w:rPr>
          <w:rFonts w:ascii="Times New Roman" w:hAnsi="Times New Roman"/>
          <w:sz w:val="28"/>
          <w:szCs w:val="28"/>
          <w:lang w:val="uk-UA"/>
        </w:rPr>
        <w:t>згаданим вище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нтересам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та держави.</w:t>
      </w:r>
    </w:p>
    <w:p w14:paraId="4F4F68E9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789327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наведене вище, розпорядження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 підлягає оприлюдненню з виключенням з тексту номерів військових частини, найменування та кількості матеріальних цінностей.</w:t>
      </w:r>
    </w:p>
    <w:p w14:paraId="10B21736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313681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04BC11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FC3C6" w14:textId="77777777" w:rsidR="008E2153" w:rsidRDefault="008E2153" w:rsidP="008E215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F6567A" w14:textId="4100FA43" w:rsidR="008E2153" w:rsidRDefault="008E2153" w:rsidP="008E215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Начальнику відділу взаємодії </w:t>
      </w:r>
    </w:p>
    <w:p w14:paraId="54604E1A" w14:textId="77777777" w:rsidR="008E2153" w:rsidRDefault="008E2153" w:rsidP="008E215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з правоохоронними органами, </w:t>
      </w:r>
    </w:p>
    <w:p w14:paraId="0DA115BD" w14:textId="77777777" w:rsidR="008E2153" w:rsidRDefault="008E2153" w:rsidP="008E215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мобілізаційної роботи та </w:t>
      </w:r>
    </w:p>
    <w:p w14:paraId="77CBA26A" w14:textId="77777777" w:rsidR="008E2153" w:rsidRPr="001135C6" w:rsidRDefault="008E2153" w:rsidP="008E215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цивільного захис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Pr="001135C6">
        <w:rPr>
          <w:rFonts w:ascii="Times New Roman" w:hAnsi="Times New Roman"/>
          <w:b/>
          <w:sz w:val="28"/>
          <w:szCs w:val="28"/>
          <w:lang w:val="uk-UA"/>
        </w:rPr>
        <w:t>Денис РОДНЮК</w:t>
      </w:r>
    </w:p>
    <w:p w14:paraId="41F5F827" w14:textId="77777777" w:rsidR="008E2153" w:rsidRPr="008E2153" w:rsidRDefault="008E2153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573F94" w14:textId="77777777" w:rsidR="00A178E8" w:rsidRPr="007D5BE7" w:rsidRDefault="00A178E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92ED33B" w14:textId="77777777" w:rsidR="004D72C4" w:rsidRPr="007D5BE7" w:rsidRDefault="004D72C4" w:rsidP="00D22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D72C4" w:rsidRPr="007D5BE7" w:rsidSect="00AF2A03">
      <w:headerReference w:type="first" r:id="rId10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7A2A3" w14:textId="77777777" w:rsidR="00151D4D" w:rsidRDefault="00151D4D" w:rsidP="00FF714D">
      <w:pPr>
        <w:spacing w:after="0" w:line="240" w:lineRule="auto"/>
      </w:pPr>
      <w:r>
        <w:separator/>
      </w:r>
    </w:p>
  </w:endnote>
  <w:endnote w:type="continuationSeparator" w:id="0">
    <w:p w14:paraId="2DE0AEBE" w14:textId="77777777" w:rsidR="00151D4D" w:rsidRDefault="00151D4D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0CCC0" w14:textId="77777777" w:rsidR="00151D4D" w:rsidRDefault="00151D4D" w:rsidP="00FF714D">
      <w:pPr>
        <w:spacing w:after="0" w:line="240" w:lineRule="auto"/>
      </w:pPr>
      <w:r>
        <w:separator/>
      </w:r>
    </w:p>
  </w:footnote>
  <w:footnote w:type="continuationSeparator" w:id="0">
    <w:p w14:paraId="5009DCD0" w14:textId="77777777" w:rsidR="00151D4D" w:rsidRDefault="00151D4D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16AE" w14:textId="77777777" w:rsidR="00AF2A03" w:rsidRPr="00FF714D" w:rsidRDefault="00AF2A03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0"/>
  </w:num>
  <w:num w:numId="14">
    <w:abstractNumId w:val="3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72A68"/>
    <w:rsid w:val="00086274"/>
    <w:rsid w:val="00086CC9"/>
    <w:rsid w:val="00096145"/>
    <w:rsid w:val="000A4E2D"/>
    <w:rsid w:val="000A7EA9"/>
    <w:rsid w:val="000B20AE"/>
    <w:rsid w:val="000B656C"/>
    <w:rsid w:val="000C4CBE"/>
    <w:rsid w:val="000C7888"/>
    <w:rsid w:val="000D3DC5"/>
    <w:rsid w:val="000D75E3"/>
    <w:rsid w:val="000E0E71"/>
    <w:rsid w:val="00101DB5"/>
    <w:rsid w:val="0011523C"/>
    <w:rsid w:val="00123EC7"/>
    <w:rsid w:val="00126FDF"/>
    <w:rsid w:val="001273CC"/>
    <w:rsid w:val="00130FFF"/>
    <w:rsid w:val="00142785"/>
    <w:rsid w:val="001508CA"/>
    <w:rsid w:val="00151D4D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2593"/>
    <w:rsid w:val="00293804"/>
    <w:rsid w:val="002A05EF"/>
    <w:rsid w:val="002A6341"/>
    <w:rsid w:val="002B4374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6807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B6204"/>
    <w:rsid w:val="003C10D3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402972"/>
    <w:rsid w:val="004129F7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6418C"/>
    <w:rsid w:val="00470D23"/>
    <w:rsid w:val="0047197F"/>
    <w:rsid w:val="00484132"/>
    <w:rsid w:val="00487B6D"/>
    <w:rsid w:val="00491318"/>
    <w:rsid w:val="0049405C"/>
    <w:rsid w:val="00495445"/>
    <w:rsid w:val="004973EF"/>
    <w:rsid w:val="004A0BDE"/>
    <w:rsid w:val="004A11D5"/>
    <w:rsid w:val="004A1652"/>
    <w:rsid w:val="004C36B1"/>
    <w:rsid w:val="004D4E45"/>
    <w:rsid w:val="004D72C4"/>
    <w:rsid w:val="004E1BC5"/>
    <w:rsid w:val="004F09B0"/>
    <w:rsid w:val="004F309C"/>
    <w:rsid w:val="004F3D09"/>
    <w:rsid w:val="004F5E3A"/>
    <w:rsid w:val="004F78A6"/>
    <w:rsid w:val="0051365C"/>
    <w:rsid w:val="00521002"/>
    <w:rsid w:val="005211E1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6F5"/>
    <w:rsid w:val="00595C6B"/>
    <w:rsid w:val="005A2CAA"/>
    <w:rsid w:val="005A3082"/>
    <w:rsid w:val="005A381D"/>
    <w:rsid w:val="005B031A"/>
    <w:rsid w:val="005B32FC"/>
    <w:rsid w:val="005B440A"/>
    <w:rsid w:val="005B658B"/>
    <w:rsid w:val="005B67C1"/>
    <w:rsid w:val="005B7639"/>
    <w:rsid w:val="005C2571"/>
    <w:rsid w:val="005D060A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7764"/>
    <w:rsid w:val="0068332C"/>
    <w:rsid w:val="006A28B2"/>
    <w:rsid w:val="006A358D"/>
    <w:rsid w:val="006B0A4A"/>
    <w:rsid w:val="006B120C"/>
    <w:rsid w:val="006B338D"/>
    <w:rsid w:val="006C6B13"/>
    <w:rsid w:val="006F4D08"/>
    <w:rsid w:val="007007C0"/>
    <w:rsid w:val="007007CA"/>
    <w:rsid w:val="00704EB7"/>
    <w:rsid w:val="00706D37"/>
    <w:rsid w:val="00716C30"/>
    <w:rsid w:val="00720157"/>
    <w:rsid w:val="007316EB"/>
    <w:rsid w:val="007403B6"/>
    <w:rsid w:val="0074450D"/>
    <w:rsid w:val="007455F4"/>
    <w:rsid w:val="007561DC"/>
    <w:rsid w:val="00762662"/>
    <w:rsid w:val="0079159E"/>
    <w:rsid w:val="00794D8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153"/>
    <w:rsid w:val="008E2520"/>
    <w:rsid w:val="008E514A"/>
    <w:rsid w:val="008E58C6"/>
    <w:rsid w:val="008E7EFC"/>
    <w:rsid w:val="008F5129"/>
    <w:rsid w:val="008F5AA4"/>
    <w:rsid w:val="009015CE"/>
    <w:rsid w:val="00905FB0"/>
    <w:rsid w:val="009101D0"/>
    <w:rsid w:val="00911649"/>
    <w:rsid w:val="009122BA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2B6E"/>
    <w:rsid w:val="009A3AAF"/>
    <w:rsid w:val="009B175D"/>
    <w:rsid w:val="009B1D70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A0650A"/>
    <w:rsid w:val="00A07831"/>
    <w:rsid w:val="00A12BCE"/>
    <w:rsid w:val="00A16A6A"/>
    <w:rsid w:val="00A178E8"/>
    <w:rsid w:val="00A26450"/>
    <w:rsid w:val="00A33085"/>
    <w:rsid w:val="00A37DD1"/>
    <w:rsid w:val="00A4660B"/>
    <w:rsid w:val="00A54B34"/>
    <w:rsid w:val="00A612EF"/>
    <w:rsid w:val="00A9363C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3724A"/>
    <w:rsid w:val="00B40337"/>
    <w:rsid w:val="00B422AC"/>
    <w:rsid w:val="00B451F6"/>
    <w:rsid w:val="00B50D2A"/>
    <w:rsid w:val="00B52F43"/>
    <w:rsid w:val="00B652C4"/>
    <w:rsid w:val="00B74351"/>
    <w:rsid w:val="00B80760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B4978"/>
    <w:rsid w:val="00BB7478"/>
    <w:rsid w:val="00BC0529"/>
    <w:rsid w:val="00BC3B40"/>
    <w:rsid w:val="00BC3B6A"/>
    <w:rsid w:val="00BC4BD9"/>
    <w:rsid w:val="00BC6AAA"/>
    <w:rsid w:val="00BC6E1C"/>
    <w:rsid w:val="00BE48E9"/>
    <w:rsid w:val="00BF6612"/>
    <w:rsid w:val="00C00DEA"/>
    <w:rsid w:val="00C10254"/>
    <w:rsid w:val="00C24597"/>
    <w:rsid w:val="00C25A40"/>
    <w:rsid w:val="00C30F05"/>
    <w:rsid w:val="00C40EED"/>
    <w:rsid w:val="00C416D2"/>
    <w:rsid w:val="00C41A69"/>
    <w:rsid w:val="00C53654"/>
    <w:rsid w:val="00C6383D"/>
    <w:rsid w:val="00C64CEE"/>
    <w:rsid w:val="00C658CC"/>
    <w:rsid w:val="00C71BE4"/>
    <w:rsid w:val="00C73FE4"/>
    <w:rsid w:val="00C74C27"/>
    <w:rsid w:val="00C7665A"/>
    <w:rsid w:val="00C76E36"/>
    <w:rsid w:val="00C77717"/>
    <w:rsid w:val="00C802B7"/>
    <w:rsid w:val="00C82B5D"/>
    <w:rsid w:val="00C93C40"/>
    <w:rsid w:val="00C95587"/>
    <w:rsid w:val="00C969D6"/>
    <w:rsid w:val="00CA2204"/>
    <w:rsid w:val="00CA25E3"/>
    <w:rsid w:val="00CA5702"/>
    <w:rsid w:val="00CA5DD3"/>
    <w:rsid w:val="00CA64E5"/>
    <w:rsid w:val="00CA7EC9"/>
    <w:rsid w:val="00CB3D48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22275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863A5"/>
    <w:rsid w:val="00D8669B"/>
    <w:rsid w:val="00D86713"/>
    <w:rsid w:val="00D8735F"/>
    <w:rsid w:val="00D951AC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7B28"/>
    <w:rsid w:val="00E4425E"/>
    <w:rsid w:val="00E5523F"/>
    <w:rsid w:val="00E658D1"/>
    <w:rsid w:val="00E71EB9"/>
    <w:rsid w:val="00E75445"/>
    <w:rsid w:val="00E85D7B"/>
    <w:rsid w:val="00E87A10"/>
    <w:rsid w:val="00E9761E"/>
    <w:rsid w:val="00EA32AD"/>
    <w:rsid w:val="00EA62A5"/>
    <w:rsid w:val="00EA7FCD"/>
    <w:rsid w:val="00EB50D2"/>
    <w:rsid w:val="00EB6A47"/>
    <w:rsid w:val="00EC7A84"/>
    <w:rsid w:val="00ED022C"/>
    <w:rsid w:val="00ED16E5"/>
    <w:rsid w:val="00ED4264"/>
    <w:rsid w:val="00EE0B81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D31B2"/>
    <w:rsid w:val="00FD6863"/>
    <w:rsid w:val="00FE0160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1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BABA-E9B0-440B-8D03-82AD4B40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icrosof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Настя</cp:lastModifiedBy>
  <cp:revision>4</cp:revision>
  <cp:lastPrinted>2022-10-03T10:39:00Z</cp:lastPrinted>
  <dcterms:created xsi:type="dcterms:W3CDTF">2024-05-21T07:54:00Z</dcterms:created>
  <dcterms:modified xsi:type="dcterms:W3CDTF">2024-05-21T08:02:00Z</dcterms:modified>
</cp:coreProperties>
</file>